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71C8C73D" w14:textId="77777777" w:rsidTr="00F45919">
        <w:tc>
          <w:tcPr>
            <w:tcW w:w="4788" w:type="dxa"/>
          </w:tcPr>
          <w:p w14:paraId="71C8C736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71C8C737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71C8C738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71C8C739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71C8C73A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71C8C73B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71C8C73C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71C8C73E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1C8C73F" w14:textId="77777777" w:rsidR="00F45919" w:rsidRPr="00C4686F" w:rsidRDefault="00A517D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8, 2016</w:t>
      </w:r>
    </w:p>
    <w:p w14:paraId="71C8C740" w14:textId="77777777"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1C8C741" w14:textId="77777777"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1C8C742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1C8C743" w14:textId="77777777" w:rsidR="00F45919" w:rsidRPr="00EF3D8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EF3D8F">
        <w:rPr>
          <w:rFonts w:ascii="Times New Roman" w:hAnsi="Times New Roman"/>
          <w:b/>
          <w:i/>
          <w:color w:val="1F497D" w:themeColor="text2"/>
          <w:sz w:val="24"/>
          <w:szCs w:val="24"/>
        </w:rPr>
        <w:t>Via Electronic Mail</w:t>
      </w:r>
    </w:p>
    <w:p w14:paraId="71C8C744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C8C745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71C8C746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71C8C747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71C8C748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71C8C749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71C8C74A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71C8C74B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C8C74C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A517D4">
        <w:rPr>
          <w:rFonts w:ascii="Times New Roman" w:hAnsi="Times New Roman"/>
          <w:sz w:val="24"/>
          <w:szCs w:val="24"/>
        </w:rPr>
        <w:t>Avista Utilities 2016</w:t>
      </w:r>
      <w:r w:rsidR="009E02B9">
        <w:rPr>
          <w:rFonts w:ascii="Times New Roman" w:hAnsi="Times New Roman"/>
          <w:sz w:val="24"/>
          <w:szCs w:val="24"/>
        </w:rPr>
        <w:t xml:space="preserve"> Low Income Rate Assistance Program Report</w:t>
      </w:r>
    </w:p>
    <w:p w14:paraId="71C8C74D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1C8C74E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71C8C74F" w14:textId="77777777" w:rsidR="009E02B9" w:rsidRDefault="009E02B9" w:rsidP="009E02B9">
      <w:pPr>
        <w:pStyle w:val="BodyText2"/>
        <w:jc w:val="both"/>
      </w:pPr>
      <w:r>
        <w:t>Pursuant to authorizations in Docket Nos. UE-010436 and UG-010437, attached for electronic filing with the Commission is a copy of Avista Utilities’ Low-Income Rate Assistance Program (LIRAP) Annual Summary Report for</w:t>
      </w:r>
      <w:r w:rsidR="00A517D4">
        <w:t xml:space="preserve"> the program period October 2015</w:t>
      </w:r>
      <w:r>
        <w:t xml:space="preserve"> through </w:t>
      </w:r>
      <w:r w:rsidR="00A517D4">
        <w:t>September 2016</w:t>
      </w:r>
      <w:r>
        <w:t>.  A hard copy is being provided via overnight mail.</w:t>
      </w:r>
    </w:p>
    <w:p w14:paraId="71C8C750" w14:textId="77777777" w:rsidR="009E02B9" w:rsidRDefault="009E02B9" w:rsidP="009E02B9">
      <w:pPr>
        <w:pStyle w:val="BodyText2"/>
        <w:jc w:val="both"/>
      </w:pPr>
    </w:p>
    <w:p w14:paraId="71C8C751" w14:textId="77777777" w:rsidR="009E02B9" w:rsidRDefault="009E02B9" w:rsidP="009E02B9">
      <w:pPr>
        <w:pStyle w:val="BodyText2"/>
        <w:jc w:val="both"/>
      </w:pPr>
      <w:r>
        <w:t xml:space="preserve">Please contact me at (509) 495-4975 or Ana Matthews at (509) 495-7979 </w:t>
      </w:r>
      <w:r w:rsidR="00A517D4">
        <w:t xml:space="preserve">or Ryan Finesilver at (509) 495-4873 </w:t>
      </w:r>
      <w:r>
        <w:t>regarding any related matters.</w:t>
      </w:r>
    </w:p>
    <w:p w14:paraId="71C8C752" w14:textId="77777777" w:rsidR="009E02B9" w:rsidRDefault="009E02B9" w:rsidP="009E02B9">
      <w:pPr>
        <w:pStyle w:val="BodyText2"/>
      </w:pPr>
    </w:p>
    <w:p w14:paraId="71C8C753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71C8C754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71C8C755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71C8C756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71C8C757" w14:textId="77777777" w:rsidR="00337F64" w:rsidRPr="000D15BF" w:rsidRDefault="00A517D4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14:paraId="71C8C758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14:paraId="71C8C759" w14:textId="77777777" w:rsidR="00337F64" w:rsidRPr="00FF70D0" w:rsidRDefault="00DF121C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14:paraId="71C8C75A" w14:textId="77777777"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14:paraId="71C8C75B" w14:textId="77777777"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14:paraId="71C8C75C" w14:textId="77777777" w:rsidR="00F45919" w:rsidRPr="008A2358" w:rsidRDefault="00F4591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sectPr w:rsidR="00F45919" w:rsidRPr="008A2358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8C75F" w14:textId="77777777" w:rsidR="00CA725C" w:rsidRDefault="00CA725C" w:rsidP="002A1126">
      <w:r>
        <w:separator/>
      </w:r>
    </w:p>
  </w:endnote>
  <w:endnote w:type="continuationSeparator" w:id="0">
    <w:p w14:paraId="71C8C760" w14:textId="77777777" w:rsidR="00CA725C" w:rsidRDefault="00CA725C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C762" w14:textId="77777777"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E23836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E23836" w:rsidRPr="00F6459F">
          <w:rPr>
            <w:rFonts w:ascii="Times New Roman" w:hAnsi="Times New Roman" w:cs="Times New Roman"/>
          </w:rPr>
          <w:fldChar w:fldCharType="separate"/>
        </w:r>
        <w:r w:rsidR="009E02B9">
          <w:rPr>
            <w:rFonts w:ascii="Times New Roman" w:hAnsi="Times New Roman" w:cs="Times New Roman"/>
            <w:noProof/>
          </w:rPr>
          <w:t>2</w:t>
        </w:r>
        <w:r w:rsidR="00E23836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71C8C763" w14:textId="77777777" w:rsidR="00CA725C" w:rsidRDefault="00CA725C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C75D" w14:textId="77777777" w:rsidR="00CA725C" w:rsidRDefault="00CA725C" w:rsidP="002A1126">
      <w:r>
        <w:separator/>
      </w:r>
    </w:p>
  </w:footnote>
  <w:footnote w:type="continuationSeparator" w:id="0">
    <w:p w14:paraId="71C8C75E" w14:textId="77777777" w:rsidR="00CA725C" w:rsidRDefault="00CA725C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C761" w14:textId="77777777" w:rsidR="00CA725C" w:rsidRDefault="00CA725C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C764" w14:textId="77777777"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71C8C765" wp14:editId="71C8C766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83140"/>
    <w:rsid w:val="000C521F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0481E"/>
    <w:rsid w:val="00337F64"/>
    <w:rsid w:val="00355E5A"/>
    <w:rsid w:val="003D0502"/>
    <w:rsid w:val="00417F7D"/>
    <w:rsid w:val="00421CE3"/>
    <w:rsid w:val="00421E87"/>
    <w:rsid w:val="004A6346"/>
    <w:rsid w:val="004F6505"/>
    <w:rsid w:val="005011E0"/>
    <w:rsid w:val="005B066B"/>
    <w:rsid w:val="00651A83"/>
    <w:rsid w:val="006722CD"/>
    <w:rsid w:val="0067498C"/>
    <w:rsid w:val="00694FC3"/>
    <w:rsid w:val="006A2183"/>
    <w:rsid w:val="006C5A81"/>
    <w:rsid w:val="00706C17"/>
    <w:rsid w:val="007B73D2"/>
    <w:rsid w:val="00807809"/>
    <w:rsid w:val="008C1322"/>
    <w:rsid w:val="0091759B"/>
    <w:rsid w:val="0096009E"/>
    <w:rsid w:val="00971839"/>
    <w:rsid w:val="0098158F"/>
    <w:rsid w:val="009E02B9"/>
    <w:rsid w:val="00A3592C"/>
    <w:rsid w:val="00A517D4"/>
    <w:rsid w:val="00A56024"/>
    <w:rsid w:val="00A87384"/>
    <w:rsid w:val="00AB0867"/>
    <w:rsid w:val="00B156C5"/>
    <w:rsid w:val="00B3771B"/>
    <w:rsid w:val="00C16F3A"/>
    <w:rsid w:val="00CA3409"/>
    <w:rsid w:val="00CA725C"/>
    <w:rsid w:val="00CB706C"/>
    <w:rsid w:val="00D60D1E"/>
    <w:rsid w:val="00D64EBE"/>
    <w:rsid w:val="00D96E8B"/>
    <w:rsid w:val="00DA1C41"/>
    <w:rsid w:val="00DC294F"/>
    <w:rsid w:val="00DF121C"/>
    <w:rsid w:val="00E054FF"/>
    <w:rsid w:val="00E15441"/>
    <w:rsid w:val="00E23836"/>
    <w:rsid w:val="00E3352F"/>
    <w:rsid w:val="00E4016E"/>
    <w:rsid w:val="00E657EE"/>
    <w:rsid w:val="00E72C00"/>
    <w:rsid w:val="00E83AF0"/>
    <w:rsid w:val="00EF3D8F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71C8C736"/>
  <w15:docId w15:val="{53E0DC4C-0808-4F39-B2FE-4C2C826E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gervais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1-04-02T07:00:00+00:00</OpenedDate>
    <Date1 xmlns="dc463f71-b30c-4ab2-9473-d307f9d35888">2016-12-28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DocketNumber xmlns="dc463f71-b30c-4ab2-9473-d307f9d35888">0104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BDD8C422249D4EB714086F7E182FBB" ma:contentTypeVersion="120" ma:contentTypeDescription="" ma:contentTypeScope="" ma:versionID="a2104e7724a7041c4e11b90bf6e8bb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558EAB6-FA68-45FE-9DE1-4F37676D7AFC}">
  <ds:schemaRefs>
    <ds:schemaRef ds:uri="http://purl.org/dc/terms/"/>
    <ds:schemaRef ds:uri="6a7bd91e-004b-490a-8704-e368d63d59a0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C14182-1745-4D47-B472-A3561E00C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F195D-68DC-4654-83E6-79469CC0BA66}"/>
</file>

<file path=customXml/itemProps4.xml><?xml version="1.0" encoding="utf-8"?>
<ds:datastoreItem xmlns:ds="http://schemas.openxmlformats.org/officeDocument/2006/customXml" ds:itemID="{A7700BAD-D85B-4AE8-AD7F-4B7C3B7E35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3EC896-ED10-4D0B-9EEE-FF7FF85991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Kredel, Ashley (UTC)</cp:lastModifiedBy>
  <cp:revision>2</cp:revision>
  <cp:lastPrinted>2014-12-23T21:36:00Z</cp:lastPrinted>
  <dcterms:created xsi:type="dcterms:W3CDTF">2016-12-28T18:09:00Z</dcterms:created>
  <dcterms:modified xsi:type="dcterms:W3CDTF">2016-12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3BDD8C422249D4EB714086F7E182FB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